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686" w:rsidRPr="00E9052E" w:rsidRDefault="00656686" w:rsidP="00E9052E">
      <w:pPr>
        <w:shd w:val="clear" w:color="auto" w:fill="FFFFFF"/>
        <w:spacing w:after="0" w:line="240" w:lineRule="auto"/>
        <w:ind w:right="39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2E">
        <w:rPr>
          <w:rFonts w:ascii="Times New Roman" w:hAnsi="Times New Roman" w:cs="Times New Roman"/>
          <w:b/>
          <w:sz w:val="24"/>
          <w:szCs w:val="24"/>
        </w:rPr>
        <w:t xml:space="preserve">ИНФОРМАЦИЯ О ПРОХОЖДЕНИИ ПОСТУПАЮЩИМИ  </w:t>
      </w:r>
      <w:r w:rsidR="00453DB5" w:rsidRPr="00E9052E">
        <w:rPr>
          <w:rFonts w:ascii="Times New Roman" w:hAnsi="Times New Roman" w:cs="Times New Roman"/>
          <w:b/>
          <w:sz w:val="24"/>
          <w:szCs w:val="24"/>
        </w:rPr>
        <w:t xml:space="preserve">В ТОГАПОУ «КОЛЛЕДЖ ТЕХНИКИ И ТЕХНОЛОГИИ НАЗЕМНОГО ТРАНСПОРТА ИМ. М.С. СОЛНЦЕВА» </w:t>
      </w:r>
      <w:r w:rsidRPr="00E9052E">
        <w:rPr>
          <w:rFonts w:ascii="Times New Roman" w:hAnsi="Times New Roman" w:cs="Times New Roman"/>
          <w:b/>
          <w:sz w:val="24"/>
          <w:szCs w:val="24"/>
        </w:rPr>
        <w:t>ОБЯЗАТЕЛЬНОГО МЕДИЦИНСКОГО ОСМОТРА</w:t>
      </w:r>
    </w:p>
    <w:p w:rsidR="00D3089E" w:rsidRPr="00E9052E" w:rsidRDefault="003C6C93" w:rsidP="00E9052E">
      <w:pPr>
        <w:shd w:val="clear" w:color="auto" w:fill="FFFFFF"/>
        <w:spacing w:after="0" w:line="240" w:lineRule="auto"/>
        <w:ind w:right="39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52E">
        <w:rPr>
          <w:rFonts w:ascii="Times New Roman" w:hAnsi="Times New Roman" w:cs="Times New Roman"/>
          <w:sz w:val="24"/>
          <w:szCs w:val="24"/>
        </w:rPr>
        <w:t xml:space="preserve">В соответствии с Перечнем специальностей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м постановлением Правительства Российской Федерации от 14 августа </w:t>
      </w:r>
      <w:smartTag w:uri="urn:schemas-microsoft-com:office:smarttags" w:element="metricconverter">
        <w:smartTagPr>
          <w:attr w:name="ProductID" w:val="2013 г"/>
        </w:smartTagPr>
        <w:r w:rsidRPr="00E9052E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E9052E">
        <w:rPr>
          <w:rFonts w:ascii="Times New Roman" w:hAnsi="Times New Roman" w:cs="Times New Roman"/>
          <w:sz w:val="24"/>
          <w:szCs w:val="24"/>
        </w:rPr>
        <w:t xml:space="preserve">. N 697 поступающие обязаны </w:t>
      </w:r>
      <w:r w:rsidRPr="00E9052E">
        <w:rPr>
          <w:rFonts w:ascii="Times New Roman" w:hAnsi="Times New Roman" w:cs="Times New Roman"/>
          <w:b/>
          <w:sz w:val="24"/>
          <w:szCs w:val="24"/>
        </w:rPr>
        <w:t xml:space="preserve">проходить обязательные предварительные медицинские осмотры (обследования) в порядке, установленном при заключении трудового договора или служебного контракта </w:t>
      </w:r>
      <w:r w:rsidRPr="00E9052E">
        <w:rPr>
          <w:rFonts w:ascii="Times New Roman" w:hAnsi="Times New Roman" w:cs="Times New Roman"/>
          <w:sz w:val="24"/>
          <w:szCs w:val="24"/>
        </w:rPr>
        <w:t>по соответствующим должности, профессии или специальности при поступлении в ТОГАПОУ «Колледж техники и технологии наземного транспорта им. М.С. Солнцева» по следующим специальностям:</w:t>
      </w:r>
    </w:p>
    <w:p w:rsidR="00D3089E" w:rsidRPr="00E9052E" w:rsidRDefault="00BA3353" w:rsidP="00E9052E">
      <w:pPr>
        <w:widowControl w:val="0"/>
        <w:spacing w:after="0" w:line="240" w:lineRule="auto"/>
        <w:ind w:left="426" w:right="397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0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D3089E" w:rsidRPr="00E9052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="00D3089E" w:rsidRPr="00E9052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="00D3089E" w:rsidRPr="00E9052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 w:rsidR="00D3089E" w:rsidRPr="00E90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D3089E" w:rsidRPr="00E9052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D3089E" w:rsidRPr="00E90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="00D3089E" w:rsidRPr="00E9052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в </w:t>
      </w:r>
      <w:r w:rsidR="00D3089E" w:rsidRPr="00E90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="00D3089E" w:rsidRPr="00E9052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="00D3089E" w:rsidRPr="00E9052E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з</w:t>
      </w:r>
      <w:r w:rsidR="00D3089E" w:rsidRPr="00E90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D3089E" w:rsidRPr="00E9052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ы</w:t>
      </w:r>
      <w:r w:rsidR="00D3089E" w:rsidRPr="00E90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="00D3089E" w:rsidRPr="00E9052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="00D3089E" w:rsidRPr="00E90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="00D3089E" w:rsidRPr="00E9052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="00D3089E" w:rsidRPr="00E90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 w:rsidR="00D3089E" w:rsidRPr="00E9052E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="00D3089E" w:rsidRPr="00E90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</w:t>
      </w:r>
      <w:r w:rsidR="00D3089E" w:rsidRPr="00E9052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="00D3089E" w:rsidRPr="00E90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 w:rsidR="00D3089E" w:rsidRPr="00E9052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D3089E" w:rsidRPr="00E90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D3089E" w:rsidRPr="00E9052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х</w:t>
      </w:r>
      <w:r w:rsidR="00D3089E" w:rsidRPr="00E90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A3353" w:rsidRPr="00E9052E" w:rsidRDefault="00BA3353" w:rsidP="00E9052E">
      <w:pPr>
        <w:widowControl w:val="0"/>
        <w:spacing w:after="0" w:line="240" w:lineRule="auto"/>
        <w:ind w:left="284" w:right="397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0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E9052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рганизация перевозок и управление на транспорте (железнодорожный транспорт)</w:t>
      </w:r>
      <w:r w:rsidRPr="00E90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A12F88" w:rsidRPr="00E9052E" w:rsidRDefault="00A12F88" w:rsidP="00E9052E">
      <w:pPr>
        <w:widowControl w:val="0"/>
        <w:spacing w:after="0" w:line="240" w:lineRule="auto"/>
        <w:ind w:left="284" w:right="39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Сервис на транспорте (железнодорожный транспорт)</w:t>
      </w:r>
    </w:p>
    <w:p w:rsidR="00BA3353" w:rsidRPr="00E9052E" w:rsidRDefault="005659E0" w:rsidP="00E9052E">
      <w:pPr>
        <w:widowControl w:val="0"/>
        <w:spacing w:after="0" w:line="240" w:lineRule="auto"/>
        <w:ind w:right="2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и 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A3353" w:rsidRPr="00E905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ии н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а 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A3353" w:rsidRPr="00E905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е 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поступающие обязаны 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ь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г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а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 или копию м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цин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с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го з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а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юч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я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с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р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а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щ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о 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с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2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 xml:space="preserve">я 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пров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2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и м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ин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с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к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го о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с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т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 xml:space="preserve">а 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с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в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с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в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 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 xml:space="preserve">с 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ч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 вр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а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-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с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и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а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л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с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т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, 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л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а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ор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а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р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ых 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и 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фу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кцион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1"/>
          <w:w w:val="101"/>
          <w:sz w:val="24"/>
          <w:szCs w:val="24"/>
        </w:rPr>
        <w:t>а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ь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 и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с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4"/>
          <w:szCs w:val="24"/>
        </w:rPr>
        <w:t>с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л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4"/>
          <w:szCs w:val="24"/>
        </w:rPr>
        <w:t>а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н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й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A3353" w:rsidRPr="00E9052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A3353" w:rsidRPr="00E905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BA3353" w:rsidRPr="00E905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нных прик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м </w:t>
      </w:r>
      <w:r w:rsidR="00BA3353" w:rsidRPr="00E905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ини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а 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здр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я 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 р</w:t>
      </w:r>
      <w:r w:rsidR="00BA3353" w:rsidRPr="00E9052E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звити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я 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BA3353" w:rsidRPr="00E9052E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BA3353" w:rsidRPr="00E905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ой Ф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от 12 </w:t>
      </w:r>
      <w:r w:rsidR="00BA3353" w:rsidRPr="00E9052E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я 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1г.  N 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</w:t>
      </w:r>
      <w:r w:rsidR="00BA3353" w:rsidRPr="00E905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02-н 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с 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BA3353" w:rsidRPr="00E905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="00BA3353"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р</w:t>
      </w:r>
      <w:r w:rsidR="00BA3353"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о</w:t>
      </w:r>
      <w:r w:rsidR="00BA3353"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="00BA3353"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="00BA3353"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в</w:t>
      </w:r>
      <w:r w:rsidR="00BA3353"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п</w:t>
      </w:r>
      <w:r w:rsidR="00BA3353"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="00BA3353"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 w:rsidR="00BA3353"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</w:t>
      </w:r>
      <w:r w:rsidR="00BA3353"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заний </w:t>
      </w:r>
      <w:r w:rsidR="00BA3353"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</w:t>
      </w:r>
      <w:r w:rsidR="00BA3353"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 xml:space="preserve">е </w:t>
      </w:r>
      <w:r w:rsidR="00BA3353"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в</w:t>
      </w:r>
      <w:r w:rsidR="00BA3353"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я</w:t>
      </w:r>
      <w:r w:rsidR="00BA3353"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в</w:t>
      </w:r>
      <w:r w:rsidR="00BA3353"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 w:rsidR="00BA3353"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</w:t>
      </w:r>
      <w:r w:rsidR="00BA3353"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»</w:t>
      </w:r>
      <w:r w:rsidR="00453DB5"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.</w:t>
      </w:r>
    </w:p>
    <w:p w:rsidR="00D3089E" w:rsidRPr="00E9052E" w:rsidRDefault="00D3089E" w:rsidP="00E9052E">
      <w:pPr>
        <w:widowControl w:val="0"/>
        <w:spacing w:after="0" w:line="240" w:lineRule="auto"/>
        <w:ind w:right="206"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905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ии н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а 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905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е 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E905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9052E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E90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Защи</w:t>
      </w:r>
      <w:r w:rsidRPr="00E9052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E90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E9052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в </w:t>
      </w:r>
      <w:r w:rsidRPr="00E90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р</w:t>
      </w:r>
      <w:r w:rsidRPr="00E9052E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з</w:t>
      </w:r>
      <w:r w:rsidRPr="00E90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чайн</w:t>
      </w:r>
      <w:r w:rsidRPr="00E9052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 w:rsidRPr="00E90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 </w:t>
      </w:r>
      <w:r w:rsidRPr="00E9052E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E90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уациях»</w:t>
      </w:r>
      <w:r w:rsidR="007D04BC" w:rsidRPr="00E90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9052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ий 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9052E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т ори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или копию 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</w:t>
      </w:r>
      <w:r w:rsidRPr="00E9052E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u w:val="single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ицин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u w:val="single"/>
        </w:rPr>
        <w:t>с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ого з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u w:val="single"/>
        </w:rPr>
        <w:t>а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люч</w:t>
      </w:r>
      <w:r w:rsidRPr="00E9052E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u w:val="single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и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u w:val="single"/>
        </w:rPr>
        <w:t xml:space="preserve">я 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п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 п.9 При</w:t>
      </w:r>
      <w:r w:rsidRPr="00E905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л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ж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u w:val="single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и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u w:val="single"/>
        </w:rPr>
        <w:t xml:space="preserve">я </w:t>
      </w:r>
      <w:r w:rsidRPr="00E905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2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, и 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п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 п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.</w:t>
      </w:r>
      <w:r w:rsidR="007D04BC"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 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.1.Прило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ж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u w:val="single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и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u w:val="single"/>
        </w:rPr>
        <w:t xml:space="preserve">я </w:t>
      </w:r>
      <w:r w:rsidRPr="00E9052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1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9052E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9052E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я 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в</w:t>
      </w:r>
      <w:r w:rsidRPr="00E9052E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9052E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нии м</w:t>
      </w:r>
      <w:r w:rsidRPr="00E9052E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цин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а 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905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9052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с 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9052E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E905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м вр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й-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9052E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9052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E905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, 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 w:rsidRPr="00E905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 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у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н</w:t>
      </w:r>
      <w:r w:rsidRPr="00E9052E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ых и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E9052E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905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9052E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E905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, </w:t>
      </w:r>
      <w:r w:rsidRPr="00E9052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905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905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нным прик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м </w:t>
      </w:r>
      <w:r w:rsidRPr="00E905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ини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9052E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а 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здр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9052E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я 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E9052E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 р</w:t>
      </w:r>
      <w:r w:rsidRPr="00E9052E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звити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я 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E9052E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E905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ой Ф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9052E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от 12 </w:t>
      </w:r>
      <w:r w:rsidRPr="00E9052E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я 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1г.  N 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</w:t>
      </w:r>
      <w:r w:rsidRPr="00E905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02-н </w:t>
      </w:r>
      <w:r w:rsidRPr="00E9052E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с 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905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р</w:t>
      </w:r>
      <w:r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о</w:t>
      </w:r>
      <w:r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в</w:t>
      </w:r>
      <w:r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п</w:t>
      </w:r>
      <w:r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</w:t>
      </w:r>
      <w:r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заний </w:t>
      </w:r>
      <w:r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</w:t>
      </w:r>
      <w:r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 xml:space="preserve">е </w:t>
      </w:r>
      <w:r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в</w:t>
      </w:r>
      <w:r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я</w:t>
      </w:r>
      <w:r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в</w:t>
      </w:r>
      <w:r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</w:t>
      </w:r>
      <w:r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»</w:t>
      </w:r>
      <w:r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D3089E" w:rsidRPr="00E9052E" w:rsidRDefault="00D3089E" w:rsidP="00E9052E">
      <w:pPr>
        <w:widowControl w:val="0"/>
        <w:spacing w:after="0" w:line="240" w:lineRule="auto"/>
        <w:ind w:left="922" w:right="-23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905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9052E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E905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е 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е 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ся </w:t>
      </w:r>
      <w:r w:rsidRPr="00E905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твит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E905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м, 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E905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905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9052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о н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</w:p>
    <w:p w:rsidR="00D3089E" w:rsidRPr="00E9052E" w:rsidRDefault="00D3089E" w:rsidP="00E9052E">
      <w:pPr>
        <w:widowControl w:val="0"/>
        <w:spacing w:after="0" w:line="240" w:lineRule="auto"/>
        <w:ind w:right="-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ее </w:t>
      </w:r>
      <w:r w:rsidRPr="00E9052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E905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а 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я 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9052E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9052E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я 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E9052E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а 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E9052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E905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в и в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905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E905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ных и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пы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ий.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283"/>
        <w:gridCol w:w="8505"/>
      </w:tblGrid>
      <w:tr w:rsidR="00D3089E" w:rsidRPr="00E9052E" w:rsidTr="00E9052E">
        <w:trPr>
          <w:cantSplit/>
          <w:trHeight w:hRule="exact" w:val="974"/>
        </w:trPr>
        <w:tc>
          <w:tcPr>
            <w:tcW w:w="1020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089E" w:rsidRPr="00E9052E" w:rsidRDefault="00D3089E" w:rsidP="00E9052E">
            <w:pPr>
              <w:widowControl w:val="0"/>
              <w:spacing w:after="0" w:line="240" w:lineRule="auto"/>
              <w:ind w:left="12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9 Прилож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 2.</w:t>
            </w:r>
            <w:r w:rsidR="007D04BC"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т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,</w:t>
            </w:r>
            <w:r w:rsidR="00987A11"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ня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="00987A11"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ийн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а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ьными</w:t>
            </w:r>
            <w:r w:rsidR="00987A11"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ужбами</w:t>
            </w:r>
            <w:r w:rsidR="00987A11"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987A11"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упр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ж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ю</w:t>
            </w:r>
            <w:r w:rsidR="00987A11"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987A11"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кв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ции</w:t>
            </w:r>
            <w:r w:rsidR="00987A11"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р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з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чайных</w:t>
            </w:r>
            <w:r w:rsidR="00987A11"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уаций</w:t>
            </w:r>
            <w:r w:rsidR="00987A11"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ного</w:t>
            </w:r>
            <w:r w:rsidR="00987A11"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987A11"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н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г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987A11"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а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т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</w:t>
            </w:r>
          </w:p>
        </w:tc>
      </w:tr>
      <w:tr w:rsidR="00D3089E" w:rsidRPr="00E9052E" w:rsidTr="00E9052E">
        <w:trPr>
          <w:cantSplit/>
          <w:trHeight w:hRule="exact" w:val="1113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089E" w:rsidRPr="00E9052E" w:rsidRDefault="00D3089E" w:rsidP="00E9052E">
            <w:pPr>
              <w:widowControl w:val="0"/>
              <w:spacing w:after="0" w:line="240" w:lineRule="auto"/>
              <w:ind w:left="108" w:right="57" w:hanging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ец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стов</w:t>
            </w:r>
          </w:p>
        </w:tc>
        <w:tc>
          <w:tcPr>
            <w:tcW w:w="87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089E" w:rsidRPr="00E9052E" w:rsidRDefault="00D3089E" w:rsidP="00E90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89E" w:rsidRPr="00E9052E" w:rsidRDefault="00D3089E" w:rsidP="00E9052E">
            <w:pPr>
              <w:widowControl w:val="0"/>
              <w:spacing w:after="0" w:line="240" w:lineRule="auto"/>
              <w:ind w:left="108" w:right="371"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вт,</w:t>
            </w:r>
            <w:r w:rsidR="007D04BC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D04BC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ол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D04BC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рин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,</w:t>
            </w:r>
            <w:r w:rsidR="007D04BC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ролог,</w:t>
            </w:r>
            <w:r w:rsidR="007D04BC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м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,</w:t>
            </w:r>
            <w:r w:rsidR="007D04BC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,</w:t>
            </w:r>
            <w:r w:rsidR="007D04BC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м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ог</w:t>
            </w:r>
          </w:p>
        </w:tc>
      </w:tr>
      <w:tr w:rsidR="00D3089E" w:rsidRPr="00E9052E" w:rsidTr="00E9052E">
        <w:trPr>
          <w:cantSplit/>
          <w:trHeight w:hRule="exact" w:val="2819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089E" w:rsidRPr="00E9052E" w:rsidRDefault="00D3089E" w:rsidP="00E9052E">
            <w:pPr>
              <w:widowControl w:val="0"/>
              <w:tabs>
                <w:tab w:val="left" w:pos="1238"/>
              </w:tabs>
              <w:spacing w:after="0" w:line="240" w:lineRule="auto"/>
              <w:ind w:left="108" w:right="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ы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="007D04BC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ц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="007D04BC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ия</w:t>
            </w:r>
          </w:p>
        </w:tc>
        <w:tc>
          <w:tcPr>
            <w:tcW w:w="87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089E" w:rsidRPr="00E9052E" w:rsidRDefault="00D3089E" w:rsidP="00E9052E">
            <w:pPr>
              <w:widowControl w:val="0"/>
              <w:spacing w:after="0" w:line="240" w:lineRule="auto"/>
              <w:ind w:left="108" w:right="285" w:firstLine="4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ет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я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D04BC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о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D04BC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7D04BC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D04BC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D04BC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я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D04BC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</w:t>
            </w:r>
            <w:r w:rsidR="007D04BC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="007D04BC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D3089E" w:rsidRPr="00E9052E" w:rsidRDefault="00D3089E" w:rsidP="00E9052E">
            <w:pPr>
              <w:widowControl w:val="0"/>
              <w:spacing w:after="0" w:line="240" w:lineRule="auto"/>
              <w:ind w:left="108" w:right="89" w:firstLine="5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д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дятся: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й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г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лоб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тель,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роц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мбоциты,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ы,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цитарная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Э);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к,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,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ко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;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д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ф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вая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гр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тгенография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2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х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ямая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)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ч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: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ж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воротке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ви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,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</w:tr>
      <w:tr w:rsidR="00D3089E" w:rsidRPr="00E9052E" w:rsidTr="00E9052E">
        <w:trPr>
          <w:cantSplit/>
          <w:trHeight w:hRule="exact" w:val="7088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089E" w:rsidRPr="00E9052E" w:rsidRDefault="00D3089E" w:rsidP="00E9052E">
            <w:pPr>
              <w:widowControl w:val="0"/>
              <w:spacing w:after="0" w:line="240" w:lineRule="auto"/>
              <w:ind w:left="108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по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ь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hyperlink r:id="rId7">
              <w:r w:rsidRPr="00E9052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я</w:t>
              </w:r>
            </w:hyperlink>
          </w:p>
          <w:p w:rsidR="00D3089E" w:rsidRPr="00E9052E" w:rsidRDefault="00D3089E" w:rsidP="00E9052E">
            <w:pPr>
              <w:widowControl w:val="0"/>
              <w:spacing w:after="0" w:line="240" w:lineRule="auto"/>
              <w:ind w:left="108" w:right="5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ни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ые</w:t>
            </w:r>
            <w:r w:rsidR="00987A11"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дицинские</w:t>
            </w:r>
            <w:r w:rsidR="00987A11"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азан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="00987A11"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вля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ю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я</w:t>
            </w:r>
            <w:r w:rsidR="00987A11"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не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</w:t>
            </w:r>
            <w:r w:rsidR="00987A11"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="00987A11"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щ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</w:t>
            </w:r>
            <w:r w:rsidR="00987A11"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дицинским</w:t>
            </w:r>
            <w:r w:rsidR="00987A11"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азан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м.</w:t>
            </w:r>
          </w:p>
        </w:tc>
        <w:tc>
          <w:tcPr>
            <w:tcW w:w="87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089E" w:rsidRPr="00E9052E" w:rsidRDefault="00D3089E" w:rsidP="00E9052E">
            <w:pPr>
              <w:widowControl w:val="0"/>
              <w:spacing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д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же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D3089E" w:rsidRPr="00E9052E" w:rsidRDefault="00D3089E" w:rsidP="00E9052E">
            <w:pPr>
              <w:widowControl w:val="0"/>
              <w:spacing w:after="0" w:line="240" w:lineRule="auto"/>
              <w:ind w:left="141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левания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фе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вной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тре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раза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  <w:p w:rsidR="00D3089E" w:rsidRPr="00E9052E" w:rsidRDefault="00D3089E" w:rsidP="00E9052E">
            <w:pPr>
              <w:widowControl w:val="0"/>
              <w:spacing w:after="0" w:line="240" w:lineRule="auto"/>
              <w:ind w:left="141" w:righ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левания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ов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й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тр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а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  <w:p w:rsidR="00D3089E" w:rsidRPr="00E9052E" w:rsidRDefault="00D3089E" w:rsidP="00E9052E">
            <w:pPr>
              <w:widowControl w:val="0"/>
              <w:spacing w:after="0" w:line="240" w:lineRule="auto"/>
              <w:ind w:left="141"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в,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а,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е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,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ов,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м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,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,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озы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тра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юсти,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юс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  <w:p w:rsidR="00305280" w:rsidRPr="00E9052E" w:rsidRDefault="00D3089E" w:rsidP="00E9052E">
            <w:pPr>
              <w:widowControl w:val="0"/>
              <w:spacing w:after="0" w:line="240" w:lineRule="auto"/>
              <w:ind w:left="141" w:right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</w:t>
            </w:r>
            <w:r w:rsidR="00987A11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е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раз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ора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е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те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  <w:p w:rsidR="00D3089E" w:rsidRPr="00E9052E" w:rsidRDefault="00D3089E" w:rsidP="00E9052E">
            <w:pPr>
              <w:widowControl w:val="0"/>
              <w:spacing w:after="0" w:line="240" w:lineRule="auto"/>
              <w:ind w:left="141" w:right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образова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с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е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ю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а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  <w:p w:rsidR="00D3089E" w:rsidRPr="00E9052E" w:rsidRDefault="00D3089E" w:rsidP="00E9052E">
            <w:pPr>
              <w:widowControl w:val="0"/>
              <w:spacing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ыжи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)</w:t>
            </w:r>
          </w:p>
          <w:p w:rsidR="00305280" w:rsidRPr="00E9052E" w:rsidRDefault="00D3089E" w:rsidP="00E9052E">
            <w:pPr>
              <w:widowControl w:val="0"/>
              <w:spacing w:after="0" w:line="240" w:lineRule="auto"/>
              <w:ind w:left="141" w:right="3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)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ите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е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вания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симости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3089E" w:rsidRPr="00E9052E" w:rsidRDefault="00D3089E" w:rsidP="00E9052E">
            <w:pPr>
              <w:widowControl w:val="0"/>
              <w:spacing w:after="0" w:line="240" w:lineRule="auto"/>
              <w:ind w:left="141" w:right="3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ц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й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мбоф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ит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тей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роида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фангиит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е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фооттока</w:t>
            </w:r>
          </w:p>
          <w:p w:rsidR="00305280" w:rsidRPr="00E9052E" w:rsidRDefault="00D3089E" w:rsidP="00E9052E">
            <w:pPr>
              <w:widowControl w:val="0"/>
              <w:spacing w:after="0" w:line="240" w:lineRule="auto"/>
              <w:ind w:left="141" w:right="4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)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ривл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овой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городки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м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ц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вого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D3089E" w:rsidRPr="00E9052E" w:rsidRDefault="00D3089E" w:rsidP="00E9052E">
            <w:pPr>
              <w:widowControl w:val="0"/>
              <w:spacing w:after="0" w:line="240" w:lineRule="auto"/>
              <w:ind w:left="141" w:right="4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левания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той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тре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а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  <w:p w:rsidR="00D3089E" w:rsidRPr="00E9052E" w:rsidRDefault="00D3089E" w:rsidP="00E9052E">
            <w:pPr>
              <w:widowControl w:val="0"/>
              <w:spacing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)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левания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D3089E" w:rsidRPr="00E9052E" w:rsidRDefault="00D3089E" w:rsidP="00E9052E">
            <w:pPr>
              <w:widowControl w:val="0"/>
              <w:spacing w:after="0" w:line="240" w:lineRule="auto"/>
              <w:ind w:left="141" w:right="12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)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ц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й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та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: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по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ь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е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м)</w:t>
            </w:r>
          </w:p>
          <w:p w:rsidR="00D3089E" w:rsidRPr="00E9052E" w:rsidRDefault="00D3089E" w:rsidP="00E9052E">
            <w:pPr>
              <w:widowControl w:val="0"/>
              <w:spacing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)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ф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ц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рного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ра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й</w:t>
            </w:r>
            <w:r w:rsidR="00305280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иол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</w:tr>
      <w:tr w:rsidR="00D3089E" w:rsidRPr="00E9052E" w:rsidTr="00E9052E">
        <w:trPr>
          <w:cantSplit/>
          <w:trHeight w:hRule="exact" w:val="3402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089E" w:rsidRPr="00E9052E" w:rsidRDefault="00D3089E" w:rsidP="00E90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089E" w:rsidRPr="00E9052E" w:rsidRDefault="00D3089E" w:rsidP="00E9052E">
            <w:pPr>
              <w:widowControl w:val="0"/>
              <w:spacing w:after="0" w:line="240" w:lineRule="auto"/>
              <w:ind w:left="141"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)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ии,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зы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е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ц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,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дромы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о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гм(бо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и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иты,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й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иологии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)</w:t>
            </w:r>
          </w:p>
          <w:p w:rsidR="00D3089E" w:rsidRPr="00E9052E" w:rsidRDefault="00D3089E" w:rsidP="00E9052E">
            <w:pPr>
              <w:widowControl w:val="0"/>
              <w:spacing w:after="0" w:line="240" w:lineRule="auto"/>
              <w:ind w:left="141" w:right="8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)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е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-на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ется</w:t>
            </w:r>
          </w:p>
          <w:p w:rsidR="00032068" w:rsidRPr="00E9052E" w:rsidRDefault="00D3089E" w:rsidP="00E9052E">
            <w:pPr>
              <w:widowControl w:val="0"/>
              <w:spacing w:after="0" w:line="240" w:lineRule="auto"/>
              <w:ind w:left="141" w:right="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)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левания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ыводящ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,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к,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,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ятс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е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ка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ю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бодн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л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3089E" w:rsidRPr="00E9052E" w:rsidRDefault="00D3089E" w:rsidP="00E9052E">
            <w:pPr>
              <w:widowControl w:val="0"/>
              <w:spacing w:after="0" w:line="240" w:lineRule="auto"/>
              <w:ind w:left="141" w:right="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)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ние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°</w:t>
            </w:r>
          </w:p>
          <w:p w:rsidR="00032068" w:rsidRPr="00E9052E" w:rsidRDefault="00D3089E" w:rsidP="00E9052E">
            <w:pPr>
              <w:widowControl w:val="0"/>
              <w:spacing w:after="0" w:line="240" w:lineRule="auto"/>
              <w:ind w:left="141"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)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,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а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и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3089E" w:rsidRPr="00E9052E" w:rsidRDefault="00D3089E" w:rsidP="00E9052E">
            <w:pPr>
              <w:widowControl w:val="0"/>
              <w:spacing w:after="0" w:line="240" w:lineRule="auto"/>
              <w:ind w:left="141"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)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д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</w:t>
            </w:r>
          </w:p>
        </w:tc>
      </w:tr>
      <w:tr w:rsidR="00D3089E" w:rsidRPr="00E9052E" w:rsidTr="00E9052E">
        <w:trPr>
          <w:cantSplit/>
          <w:trHeight w:hRule="exact" w:val="1295"/>
        </w:trPr>
        <w:tc>
          <w:tcPr>
            <w:tcW w:w="1020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089E" w:rsidRPr="00E9052E" w:rsidRDefault="00D3089E" w:rsidP="00E9052E">
            <w:pPr>
              <w:widowControl w:val="0"/>
              <w:spacing w:after="0" w:line="240" w:lineRule="auto"/>
              <w:ind w:left="108" w:right="8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</w:t>
            </w:r>
            <w:r w:rsidR="00032068"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1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032068"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ло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ж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="00032068"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032068"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з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с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="00032068"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з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  <w:r w:rsidR="00032068"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з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с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я</w:t>
            </w:r>
            <w:r w:rsidR="00032068"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намич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с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я</w:t>
            </w:r>
            <w:r w:rsidR="00032068"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гру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з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,</w:t>
            </w:r>
            <w:r w:rsidR="00032068"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сс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032068"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н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м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мо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="00032068"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032068"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щ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м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о</w:t>
            </w:r>
            <w:r w:rsidR="00032068"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з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032068"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ю,</w:t>
            </w:r>
            <w:r w:rsidR="00032068"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ны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="00032068"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="00032068"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,</w:t>
            </w:r>
            <w:r w:rsidR="00032068"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ч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я</w:t>
            </w:r>
            <w:r w:rsidR="00032068"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з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,</w:t>
            </w:r>
            <w:r w:rsidR="00032068"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 w:rsidR="00032068"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з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,</w:t>
            </w:r>
            <w:r w:rsidR="00032068"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о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="00032068"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пу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032068"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щ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="00032068"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="00032068"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в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D3089E" w:rsidRPr="00E9052E" w:rsidTr="00E9052E">
        <w:trPr>
          <w:cantSplit/>
          <w:trHeight w:hRule="exact" w:val="1116"/>
        </w:trPr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089E" w:rsidRPr="00E9052E" w:rsidRDefault="00D3089E" w:rsidP="00E9052E">
            <w:pPr>
              <w:widowControl w:val="0"/>
              <w:spacing w:after="0" w:line="240" w:lineRule="auto"/>
              <w:ind w:left="108" w:right="57" w:hanging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ец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стов</w:t>
            </w:r>
          </w:p>
        </w:tc>
        <w:tc>
          <w:tcPr>
            <w:tcW w:w="8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089E" w:rsidRPr="00E9052E" w:rsidRDefault="00D3089E" w:rsidP="00E9052E">
            <w:pPr>
              <w:widowControl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вт,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,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олог,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ролог,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,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та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г,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ринолар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г</w:t>
            </w:r>
          </w:p>
        </w:tc>
      </w:tr>
      <w:tr w:rsidR="00D3089E" w:rsidRPr="00E9052E" w:rsidTr="00E9052E">
        <w:trPr>
          <w:cantSplit/>
          <w:trHeight w:hRule="exact" w:val="3403"/>
        </w:trPr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089E" w:rsidRPr="00E9052E" w:rsidRDefault="00D3089E" w:rsidP="00E9052E">
            <w:pPr>
              <w:widowControl w:val="0"/>
              <w:tabs>
                <w:tab w:val="left" w:pos="1238"/>
              </w:tabs>
              <w:spacing w:after="0" w:line="240" w:lineRule="auto"/>
              <w:ind w:left="108" w:right="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абораторные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ц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ия</w:t>
            </w:r>
          </w:p>
        </w:tc>
        <w:tc>
          <w:tcPr>
            <w:tcW w:w="8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068" w:rsidRPr="00E9052E" w:rsidRDefault="00D3089E" w:rsidP="00E9052E">
            <w:pPr>
              <w:widowControl w:val="0"/>
              <w:spacing w:after="0" w:line="240" w:lineRule="auto"/>
              <w:ind w:left="78" w:right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та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е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амом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3089E" w:rsidRPr="00E9052E" w:rsidRDefault="00D3089E" w:rsidP="00E9052E">
            <w:pPr>
              <w:widowControl w:val="0"/>
              <w:spacing w:after="0" w:line="240" w:lineRule="auto"/>
              <w:ind w:left="78" w:right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оф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моск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н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дна</w:t>
            </w:r>
          </w:p>
          <w:p w:rsidR="00032068" w:rsidRPr="00E9052E" w:rsidRDefault="00D3089E" w:rsidP="00E9052E">
            <w:pPr>
              <w:widowControl w:val="0"/>
              <w:spacing w:after="0" w:line="240" w:lineRule="auto"/>
              <w:ind w:left="108" w:right="39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УЗИ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МГ</w:t>
            </w:r>
          </w:p>
          <w:p w:rsidR="00032068" w:rsidRPr="00E9052E" w:rsidRDefault="00D3089E" w:rsidP="00E9052E">
            <w:pPr>
              <w:widowControl w:val="0"/>
              <w:spacing w:after="0" w:line="240" w:lineRule="auto"/>
              <w:ind w:left="108" w:right="39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рентг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ф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ноч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</w:t>
            </w:r>
          </w:p>
          <w:p w:rsidR="00D3089E" w:rsidRPr="00E9052E" w:rsidRDefault="00D3089E" w:rsidP="00E9052E">
            <w:pPr>
              <w:widowControl w:val="0"/>
              <w:spacing w:after="0" w:line="240" w:lineRule="auto"/>
              <w:ind w:left="108" w:right="1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та</w:t>
            </w:r>
          </w:p>
          <w:p w:rsidR="00D3089E" w:rsidRPr="00E9052E" w:rsidRDefault="00932BE3" w:rsidP="00E9052E">
            <w:pPr>
              <w:widowControl w:val="0"/>
              <w:spacing w:after="0" w:line="240" w:lineRule="auto"/>
              <w:ind w:left="141"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032068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к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ятся: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в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г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об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,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роци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мбоциты,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коциты,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тарная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Э);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ский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ч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,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к,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,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адка);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д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ф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вая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гра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тгенограф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2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х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ци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ямая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я)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и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и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т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в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,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D3089E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</w:tr>
      <w:tr w:rsidR="00D3089E" w:rsidRPr="00E9052E" w:rsidTr="00E9052E">
        <w:trPr>
          <w:cantSplit/>
          <w:trHeight w:hRule="exact" w:val="8653"/>
        </w:trPr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089E" w:rsidRPr="00E9052E" w:rsidRDefault="00D3089E" w:rsidP="00E9052E">
            <w:pPr>
              <w:widowControl w:val="0"/>
              <w:spacing w:after="0" w:line="240" w:lineRule="auto"/>
              <w:ind w:left="108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ь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hyperlink r:id="rId8">
              <w:r w:rsidRPr="00E9052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я</w:t>
              </w:r>
            </w:hyperlink>
          </w:p>
          <w:p w:rsidR="00D3089E" w:rsidRPr="00E9052E" w:rsidRDefault="00D3089E" w:rsidP="00E9052E">
            <w:pPr>
              <w:widowControl w:val="0"/>
              <w:spacing w:after="0" w:line="240" w:lineRule="auto"/>
              <w:ind w:left="108" w:right="5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ни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ые</w:t>
            </w:r>
            <w:r w:rsidR="00932BE3"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дицинские</w:t>
            </w:r>
            <w:r w:rsidR="00932BE3"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азан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="00932BE3"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вля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ю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я</w:t>
            </w:r>
            <w:r w:rsidR="00932BE3"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не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</w:t>
            </w:r>
            <w:r w:rsidR="00932BE3"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="00932BE3"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щ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</w:t>
            </w:r>
            <w:r w:rsidR="00932BE3"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дицинским</w:t>
            </w:r>
            <w:r w:rsidR="00932BE3"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азан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м.</w:t>
            </w:r>
          </w:p>
        </w:tc>
        <w:tc>
          <w:tcPr>
            <w:tcW w:w="8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089E" w:rsidRPr="00E9052E" w:rsidRDefault="00D3089E" w:rsidP="00E9052E">
            <w:pPr>
              <w:widowControl w:val="0"/>
              <w:spacing w:after="0" w:line="240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о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ле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й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ной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тре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а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.</w:t>
            </w:r>
          </w:p>
          <w:p w:rsidR="00D3089E" w:rsidRPr="00E9052E" w:rsidRDefault="00D3089E" w:rsidP="00E9052E">
            <w:pPr>
              <w:widowControl w:val="0"/>
              <w:spacing w:after="0" w:line="240" w:lineRule="auto"/>
              <w:ind w:left="108" w:right="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л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е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-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й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тре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а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.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итер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е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и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3089E" w:rsidRPr="00E9052E" w:rsidRDefault="00D3089E" w:rsidP="00E9052E">
            <w:pPr>
              <w:widowControl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ром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но.</w:t>
            </w:r>
          </w:p>
          <w:p w:rsidR="00D3089E" w:rsidRPr="00E9052E" w:rsidRDefault="00D3089E" w:rsidP="00E9052E">
            <w:pPr>
              <w:widowControl w:val="0"/>
              <w:spacing w:after="0" w:line="240" w:lineRule="auto"/>
              <w:ind w:left="108" w:right="11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оз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жних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мбоф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,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рой.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о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,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ыжи,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аде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мой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и.</w:t>
            </w:r>
          </w:p>
          <w:p w:rsidR="00D3089E" w:rsidRPr="00E9052E" w:rsidRDefault="00D3089E" w:rsidP="00E9052E">
            <w:pPr>
              <w:widowControl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ад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с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ов.</w:t>
            </w:r>
          </w:p>
          <w:p w:rsidR="00D3089E" w:rsidRPr="00E9052E" w:rsidRDefault="00D3089E" w:rsidP="00E9052E">
            <w:pPr>
              <w:widowControl w:val="0"/>
              <w:spacing w:after="0" w:line="240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о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те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л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атков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й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тр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а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ный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.</w:t>
            </w:r>
          </w:p>
          <w:p w:rsidR="00D3089E" w:rsidRPr="00E9052E" w:rsidRDefault="00D3089E" w:rsidP="00E9052E">
            <w:pPr>
              <w:widowControl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I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степени,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к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I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I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3089E" w:rsidRPr="00E9052E" w:rsidRDefault="00D3089E" w:rsidP="00E9052E">
            <w:pPr>
              <w:widowControl w:val="0"/>
              <w:spacing w:after="0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о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зни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да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оч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я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-II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32BE3" w:rsidRPr="00E9052E" w:rsidRDefault="00D3089E" w:rsidP="00E9052E">
            <w:pPr>
              <w:widowControl w:val="0"/>
              <w:spacing w:after="0" w:line="240" w:lineRule="auto"/>
              <w:ind w:left="108" w:right="24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ш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ч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: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д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I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I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й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2BE3" w:rsidRPr="00E9052E" w:rsidRDefault="00D3089E" w:rsidP="00E9052E">
            <w:pPr>
              <w:widowControl w:val="0"/>
              <w:spacing w:after="0" w:line="240" w:lineRule="auto"/>
              <w:ind w:left="108" w:right="24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я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й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ож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ь.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3089E" w:rsidRPr="00E9052E" w:rsidRDefault="00D3089E" w:rsidP="00E9052E">
            <w:pPr>
              <w:widowControl w:val="0"/>
              <w:spacing w:after="0" w:line="240" w:lineRule="auto"/>
              <w:ind w:left="108" w:right="24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роф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ния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чат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3089E" w:rsidRPr="00E9052E" w:rsidRDefault="00D3089E" w:rsidP="00E9052E">
            <w:pPr>
              <w:widowControl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ф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ц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й</w:t>
            </w:r>
            <w:r w:rsidR="00932BE3"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и.</w:t>
            </w:r>
          </w:p>
        </w:tc>
      </w:tr>
    </w:tbl>
    <w:p w:rsidR="00E9052E" w:rsidRPr="00E9052E" w:rsidRDefault="00E9052E" w:rsidP="00E9052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E9052E" w:rsidRPr="00E9052E" w:rsidRDefault="00E9052E" w:rsidP="00E905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52E">
        <w:rPr>
          <w:rFonts w:ascii="Times New Roman" w:hAnsi="Times New Roman" w:cs="Times New Roman"/>
          <w:sz w:val="24"/>
          <w:szCs w:val="24"/>
        </w:rPr>
        <w:br w:type="page"/>
      </w:r>
    </w:p>
    <w:p w:rsidR="00681403" w:rsidRPr="00E9052E" w:rsidRDefault="00681403" w:rsidP="00E9052E">
      <w:pPr>
        <w:widowControl w:val="0"/>
        <w:spacing w:after="0" w:line="240" w:lineRule="auto"/>
        <w:ind w:left="426" w:right="-20"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0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Для по</w:t>
      </w:r>
      <w:r w:rsidRPr="00E9052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с</w:t>
      </w:r>
      <w:r w:rsidRPr="00E9052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у</w:t>
      </w:r>
      <w:r w:rsidRPr="00E9052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 w:rsidRPr="00E90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ю</w:t>
      </w:r>
      <w:r w:rsidRPr="00E9052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и</w:t>
      </w:r>
      <w:r w:rsidRPr="00E90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 на </w:t>
      </w:r>
      <w:r w:rsidRPr="00E9052E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E90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E9052E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 w:rsidRPr="00E9052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E90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но</w:t>
      </w:r>
      <w:r w:rsidRPr="00E9052E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E9052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E90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«</w:t>
      </w:r>
      <w:r w:rsidRPr="00E9052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рганизация перевозок и управление на транспорте (железнодорожный транспорт)</w:t>
      </w:r>
      <w:r w:rsidRPr="00E90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 предоставляется </w:t>
      </w:r>
      <w:r w:rsidRPr="00E9052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E9052E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ц</w:t>
      </w:r>
      <w:r w:rsidRPr="00E9052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E90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E9052E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E90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ая </w:t>
      </w:r>
      <w:r w:rsidRPr="00E9052E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E90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ка</w:t>
      </w:r>
    </w:p>
    <w:p w:rsidR="00681403" w:rsidRPr="00E9052E" w:rsidRDefault="00681403" w:rsidP="00E9052E">
      <w:pPr>
        <w:widowControl w:val="0"/>
        <w:spacing w:after="0" w:line="240" w:lineRule="auto"/>
        <w:ind w:left="284" w:right="235" w:firstLine="115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становление Правительства РФ 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 14.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0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8.20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1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 N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69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7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"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 утверждении перечня спе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ц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ьностей и напр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ний подгот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ки, 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пр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 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пр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еме на 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у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ние 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 к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рым посту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щие 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про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х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дят об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тельные предв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льны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е 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ди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ц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ские осм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ры 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(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бследования)  в 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по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ке, устан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лен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ном 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 заключении трудового д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г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о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 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 служе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го контр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та 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 соответству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ей долж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ности 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 специальности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"</w:t>
      </w:r>
      <w:r w:rsidRPr="00E905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495727" w:rsidRPr="00E9052E" w:rsidRDefault="00495727" w:rsidP="00E9052E">
      <w:pPr>
        <w:widowControl w:val="0"/>
        <w:spacing w:after="0" w:line="240" w:lineRule="auto"/>
        <w:ind w:left="284" w:right="206" w:firstLine="14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905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ии н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а 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905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е 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E905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9052E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E90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Pr="00E9052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рганизация перевозок и управление на транспорте (железнодорожный транспорт)</w:t>
      </w:r>
      <w:r w:rsidRPr="00E90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9052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ий 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9052E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т ори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или копию 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</w:t>
      </w:r>
      <w:r w:rsidRPr="00E9052E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u w:val="single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ицин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u w:val="single"/>
        </w:rPr>
        <w:t>с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ого з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u w:val="single"/>
        </w:rPr>
        <w:t>а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люч</w:t>
      </w:r>
      <w:r w:rsidRPr="00E9052E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u w:val="single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и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u w:val="single"/>
        </w:rPr>
        <w:t xml:space="preserve">я 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п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 п.9 При</w:t>
      </w:r>
      <w:r w:rsidRPr="00E905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л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ж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u w:val="single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и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u w:val="single"/>
        </w:rPr>
        <w:t xml:space="preserve">я </w:t>
      </w:r>
      <w:r w:rsidRPr="00E905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2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, и 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п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 п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. 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.1.Прило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ж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u w:val="single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и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u w:val="single"/>
        </w:rPr>
        <w:t xml:space="preserve">я </w:t>
      </w:r>
      <w:r w:rsidRPr="00E9052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1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9052E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9052E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я 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в</w:t>
      </w:r>
      <w:r w:rsidRPr="00E9052E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9052E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нии м</w:t>
      </w:r>
      <w:r w:rsidRPr="00E9052E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цин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а 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905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9052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с 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9052E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E905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м вр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й-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9052E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9052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E905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, 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 w:rsidRPr="00E905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 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у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н</w:t>
      </w:r>
      <w:r w:rsidRPr="00E9052E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ых и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E9052E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905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9052E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E905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, </w:t>
      </w:r>
      <w:r w:rsidRPr="00E9052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905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905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нным прик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м </w:t>
      </w:r>
      <w:r w:rsidRPr="00E905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ини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9052E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а 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здр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9052E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я 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E9052E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 р</w:t>
      </w:r>
      <w:r w:rsidRPr="00E9052E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звити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я 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E9052E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E905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ой Ф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9052E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от 12 </w:t>
      </w:r>
      <w:r w:rsidRPr="00E9052E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я 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1г.  N 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</w:t>
      </w:r>
      <w:r w:rsidRPr="00E905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02-н </w:t>
      </w:r>
      <w:r w:rsidRPr="00E9052E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с 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905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р</w:t>
      </w:r>
      <w:r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о</w:t>
      </w:r>
      <w:r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в</w:t>
      </w:r>
      <w:r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п</w:t>
      </w:r>
      <w:r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</w:t>
      </w:r>
      <w:r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заний </w:t>
      </w:r>
      <w:r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</w:t>
      </w:r>
      <w:r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 xml:space="preserve">е </w:t>
      </w:r>
      <w:r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в</w:t>
      </w:r>
      <w:r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я</w:t>
      </w:r>
      <w:r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в</w:t>
      </w:r>
      <w:r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</w:t>
      </w:r>
      <w:r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»</w:t>
      </w:r>
      <w:r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495727" w:rsidRPr="00E9052E" w:rsidRDefault="00495727" w:rsidP="00E9052E">
      <w:pPr>
        <w:widowControl w:val="0"/>
        <w:spacing w:after="0" w:line="240" w:lineRule="auto"/>
        <w:ind w:left="922" w:right="-23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905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9052E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E905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е 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е 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ся </w:t>
      </w:r>
      <w:r w:rsidRPr="00E905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твит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E905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м, 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E905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905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9052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о н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</w:p>
    <w:p w:rsidR="00495727" w:rsidRPr="00E9052E" w:rsidRDefault="00495727" w:rsidP="00E9052E">
      <w:pPr>
        <w:widowControl w:val="0"/>
        <w:spacing w:after="0" w:line="240" w:lineRule="auto"/>
        <w:ind w:left="284" w:right="-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ее </w:t>
      </w:r>
      <w:r w:rsidRPr="00E9052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E905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а 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я 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9052E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9052E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я 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E9052E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а 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E9052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E905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в и в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905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E905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ных и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пы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ий.</w:t>
      </w:r>
    </w:p>
    <w:p w:rsidR="00495727" w:rsidRPr="00E9052E" w:rsidRDefault="00495727" w:rsidP="00E90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7"/>
        <w:gridCol w:w="8895"/>
      </w:tblGrid>
      <w:tr w:rsidR="00495727" w:rsidRPr="00E9052E" w:rsidTr="00495727">
        <w:trPr>
          <w:cantSplit/>
          <w:trHeight w:hRule="exact" w:val="974"/>
        </w:trPr>
        <w:tc>
          <w:tcPr>
            <w:tcW w:w="10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727" w:rsidRPr="00E9052E" w:rsidRDefault="00495727" w:rsidP="00E9052E">
            <w:pPr>
              <w:widowControl w:val="0"/>
              <w:spacing w:after="0" w:line="240" w:lineRule="auto"/>
              <w:ind w:left="12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п.9 Прилож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w w:val="10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я 2. Ра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б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4"/>
                <w:szCs w:val="24"/>
              </w:rPr>
              <w:t>от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ы, вып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лня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"/>
                <w:w w:val="10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мы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w w:val="101"/>
                <w:sz w:val="24"/>
                <w:szCs w:val="24"/>
              </w:rPr>
              <w:t xml:space="preserve">е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в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арийн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4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w w:val="10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па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w w:val="10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w w:val="10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льными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w w:val="10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лужбами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 пр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w w:val="10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дупр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w w:val="10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ж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д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w w:val="10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ию и ликв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дации чр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w w:val="101"/>
                <w:sz w:val="24"/>
                <w:szCs w:val="24"/>
              </w:rPr>
              <w:t>ез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в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ычайных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w w:val="10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итуаций пр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дного и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w w:val="10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хн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г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w w:val="10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но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"/>
                <w:sz w:val="24"/>
                <w:szCs w:val="24"/>
              </w:rPr>
              <w:t>г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 х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ра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кт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w w:val="10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ра</w:t>
            </w:r>
          </w:p>
        </w:tc>
      </w:tr>
      <w:tr w:rsidR="00495727" w:rsidRPr="00E9052E" w:rsidTr="00495727">
        <w:trPr>
          <w:cantSplit/>
          <w:trHeight w:hRule="exact" w:val="1113"/>
        </w:trPr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727" w:rsidRPr="00E9052E" w:rsidRDefault="00495727" w:rsidP="00E9052E">
            <w:pPr>
              <w:widowControl w:val="0"/>
              <w:spacing w:after="0" w:line="240" w:lineRule="auto"/>
              <w:ind w:left="108" w:right="57" w:hanging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ец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стов</w:t>
            </w:r>
          </w:p>
        </w:tc>
        <w:tc>
          <w:tcPr>
            <w:tcW w:w="8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727" w:rsidRPr="00E9052E" w:rsidRDefault="00495727" w:rsidP="00E90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727" w:rsidRPr="00E9052E" w:rsidRDefault="00495727" w:rsidP="00E9052E">
            <w:pPr>
              <w:widowControl w:val="0"/>
              <w:spacing w:after="0" w:line="240" w:lineRule="auto"/>
              <w:ind w:left="108" w:right="371"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вт, п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ол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торин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ог, 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ролог, оф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м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ог,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, стом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ог</w:t>
            </w:r>
          </w:p>
        </w:tc>
      </w:tr>
      <w:tr w:rsidR="00495727" w:rsidRPr="00E9052E" w:rsidTr="00E9052E">
        <w:trPr>
          <w:cantSplit/>
          <w:trHeight w:hRule="exact" w:val="2293"/>
        </w:trPr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727" w:rsidRPr="00E9052E" w:rsidRDefault="00495727" w:rsidP="00E9052E">
            <w:pPr>
              <w:widowControl w:val="0"/>
              <w:tabs>
                <w:tab w:val="left" w:pos="1238"/>
              </w:tabs>
              <w:spacing w:after="0" w:line="240" w:lineRule="auto"/>
              <w:ind w:left="108" w:right="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ые</w:t>
            </w:r>
            <w:r w:rsid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ц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исс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ия</w:t>
            </w:r>
          </w:p>
        </w:tc>
        <w:tc>
          <w:tcPr>
            <w:tcW w:w="8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727" w:rsidRPr="00E9052E" w:rsidRDefault="00495727" w:rsidP="00E9052E">
            <w:pPr>
              <w:widowControl w:val="0"/>
              <w:spacing w:after="0" w:line="240" w:lineRule="auto"/>
              <w:ind w:left="108" w:right="285" w:firstLine="4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ет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я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о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я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ля зр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495727" w:rsidRPr="00E9052E" w:rsidRDefault="00495727" w:rsidP="00E9052E">
            <w:pPr>
              <w:widowControl w:val="0"/>
              <w:spacing w:after="0" w:line="240" w:lineRule="auto"/>
              <w:ind w:left="108" w:right="89" w:firstLine="5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я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д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одятся: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й ана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(г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лоб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цве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атель,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роц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тромбоциты, л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ы, л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цитарная фо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ОЭ);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м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в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к, 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, м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ко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; эле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д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ф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вая ф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гр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рентгенография в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2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х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(прямая и пра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б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) лег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б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ч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: сод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ж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 сыворотке крови г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ы,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</w:tr>
      <w:tr w:rsidR="00495727" w:rsidRPr="00E9052E" w:rsidTr="00E9052E">
        <w:trPr>
          <w:cantSplit/>
          <w:trHeight w:hRule="exact" w:val="7088"/>
        </w:trPr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727" w:rsidRPr="00E9052E" w:rsidRDefault="00495727" w:rsidP="00E9052E">
            <w:pPr>
              <w:widowControl w:val="0"/>
              <w:spacing w:after="0" w:line="240" w:lineRule="auto"/>
              <w:ind w:left="108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по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ь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м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про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hyperlink r:id="rId9">
              <w:r w:rsidRPr="00E9052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я</w:t>
              </w:r>
            </w:hyperlink>
          </w:p>
          <w:p w:rsidR="00495727" w:rsidRPr="00E9052E" w:rsidRDefault="00495727" w:rsidP="00E9052E">
            <w:pPr>
              <w:widowControl w:val="0"/>
              <w:spacing w:after="0" w:line="240" w:lineRule="auto"/>
              <w:ind w:left="108" w:right="5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ни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ые медицинские п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азан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 явля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ю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я до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не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 к о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щ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 медицинским п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азан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м.</w:t>
            </w:r>
          </w:p>
        </w:tc>
        <w:tc>
          <w:tcPr>
            <w:tcW w:w="8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727" w:rsidRPr="00E9052E" w:rsidRDefault="00495727" w:rsidP="00E9052E">
            <w:pPr>
              <w:widowControl w:val="0"/>
              <w:spacing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ерд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 сист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даже при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495727" w:rsidRPr="00E9052E" w:rsidRDefault="00495727" w:rsidP="00E9052E">
            <w:pPr>
              <w:widowControl w:val="0"/>
              <w:spacing w:after="0" w:line="240" w:lineRule="auto"/>
              <w:ind w:left="141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заболевания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фе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нервной системы с част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обостре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3раза и более за календа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год</w:t>
            </w:r>
          </w:p>
          <w:p w:rsidR="00495727" w:rsidRPr="00E9052E" w:rsidRDefault="00495727" w:rsidP="00E9052E">
            <w:pPr>
              <w:widowControl w:val="0"/>
              <w:spacing w:after="0" w:line="240" w:lineRule="auto"/>
              <w:ind w:left="141" w:righ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болевания органов ды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с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й обостр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3 раза и более за календа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год</w:t>
            </w:r>
          </w:p>
          <w:p w:rsidR="00495727" w:rsidRPr="00E9052E" w:rsidRDefault="00495727" w:rsidP="00E9052E">
            <w:pPr>
              <w:widowControl w:val="0"/>
              <w:spacing w:after="0" w:line="240" w:lineRule="auto"/>
              <w:ind w:left="141"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)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в, пол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рта, о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ие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,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з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на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 съ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зов,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стом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,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, 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лозы и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тра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челюсти, челюс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ар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  <w:p w:rsidR="00495727" w:rsidRPr="00E9052E" w:rsidRDefault="00495727" w:rsidP="00E9052E">
            <w:pPr>
              <w:widowControl w:val="0"/>
              <w:spacing w:after="0" w:line="240" w:lineRule="auto"/>
              <w:ind w:left="141" w:right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)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е ф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недораз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ора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е оп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те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а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  <w:p w:rsidR="00495727" w:rsidRPr="00E9052E" w:rsidRDefault="00495727" w:rsidP="00E9052E">
            <w:pPr>
              <w:widowControl w:val="0"/>
              <w:spacing w:after="0" w:line="240" w:lineRule="auto"/>
              <w:ind w:left="141" w:right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)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новообразова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с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е выпо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ю работ в про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а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  <w:p w:rsidR="00495727" w:rsidRPr="00E9052E" w:rsidRDefault="00495727" w:rsidP="00E9052E">
            <w:pPr>
              <w:widowControl w:val="0"/>
              <w:spacing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 Грыжи (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иды)</w:t>
            </w:r>
          </w:p>
          <w:p w:rsidR="00495727" w:rsidRPr="00E9052E" w:rsidRDefault="00495727" w:rsidP="00E9052E">
            <w:pPr>
              <w:widowControl w:val="0"/>
              <w:spacing w:after="0" w:line="240" w:lineRule="auto"/>
              <w:ind w:left="141" w:right="3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) Облите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е 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вания с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 вне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симости от степ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ом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</w:p>
          <w:p w:rsidR="00495727" w:rsidRPr="00E9052E" w:rsidRDefault="00495727" w:rsidP="00E9052E">
            <w:pPr>
              <w:widowControl w:val="0"/>
              <w:spacing w:after="0" w:line="240" w:lineRule="auto"/>
              <w:ind w:left="141" w:right="3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) 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бол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и рец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й тромбоф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ит ниж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к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тей и г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роида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фангиит и д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е н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фооттока</w:t>
            </w:r>
          </w:p>
          <w:p w:rsidR="00495727" w:rsidRPr="00E9052E" w:rsidRDefault="00495727" w:rsidP="00E9052E">
            <w:pPr>
              <w:widowControl w:val="0"/>
              <w:spacing w:after="0" w:line="240" w:lineRule="auto"/>
              <w:ind w:left="141" w:right="4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) Искривл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носовой перегородки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м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ц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вого ды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495727" w:rsidRPr="00E9052E" w:rsidRDefault="00495727" w:rsidP="00E9052E">
            <w:pPr>
              <w:widowControl w:val="0"/>
              <w:spacing w:after="0" w:line="240" w:lineRule="auto"/>
              <w:ind w:left="141" w:right="4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)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болевания 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д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 с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той обостре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3 раза и более за календа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год</w:t>
            </w:r>
          </w:p>
          <w:p w:rsidR="00495727" w:rsidRPr="00E9052E" w:rsidRDefault="00495727" w:rsidP="00E9052E">
            <w:pPr>
              <w:widowControl w:val="0"/>
              <w:spacing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)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болевания с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го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495727" w:rsidRPr="00E9052E" w:rsidRDefault="00495727" w:rsidP="00E9052E">
            <w:pPr>
              <w:widowControl w:val="0"/>
              <w:spacing w:after="0" w:line="240" w:lineRule="auto"/>
              <w:ind w:left="141" w:right="12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) Ст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3 и более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ц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любой э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 д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(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та 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: шепо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ь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е 3м)</w:t>
            </w:r>
          </w:p>
          <w:p w:rsidR="00495727" w:rsidRPr="00E9052E" w:rsidRDefault="00495727" w:rsidP="00E9052E">
            <w:pPr>
              <w:widowControl w:val="0"/>
              <w:spacing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)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ф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ц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рного ана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ра любой этиол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</w:tr>
    </w:tbl>
    <w:p w:rsidR="00495727" w:rsidRPr="00E9052E" w:rsidRDefault="00495727" w:rsidP="00E9052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95727" w:rsidRPr="00E9052E" w:rsidSect="00E9052E">
          <w:pgSz w:w="11908" w:h="16833"/>
          <w:pgMar w:top="804" w:right="316" w:bottom="422" w:left="851" w:header="0" w:footer="0" w:gutter="0"/>
          <w:cols w:space="708"/>
        </w:sectPr>
      </w:pPr>
    </w:p>
    <w:tbl>
      <w:tblPr>
        <w:tblW w:w="99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0"/>
        <w:gridCol w:w="8417"/>
      </w:tblGrid>
      <w:tr w:rsidR="00495727" w:rsidRPr="00E9052E" w:rsidTr="00142A51">
        <w:trPr>
          <w:cantSplit/>
          <w:trHeight w:hRule="exact" w:val="4542"/>
        </w:trPr>
        <w:tc>
          <w:tcPr>
            <w:tcW w:w="1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727" w:rsidRPr="00E9052E" w:rsidRDefault="00495727" w:rsidP="00E90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727" w:rsidRPr="00E9052E" w:rsidRDefault="00495727" w:rsidP="00E9052E">
            <w:pPr>
              <w:widowControl w:val="0"/>
              <w:spacing w:after="0" w:line="240" w:lineRule="auto"/>
              <w:ind w:left="141"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) 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 э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ии, вызы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е н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ц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а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, синдромы голово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гм(бо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Ме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аби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иты, 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кр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любой этиологии и др.)</w:t>
            </w:r>
          </w:p>
          <w:p w:rsidR="00495727" w:rsidRPr="00E9052E" w:rsidRDefault="00495727" w:rsidP="00E9052E">
            <w:pPr>
              <w:widowControl w:val="0"/>
              <w:spacing w:after="0" w:line="240" w:lineRule="auto"/>
              <w:ind w:left="141" w:right="8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)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зре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иже 0,8 на 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 гл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и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 0,5-на д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рре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е д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ется</w:t>
            </w:r>
          </w:p>
          <w:p w:rsidR="00495727" w:rsidRPr="00E9052E" w:rsidRDefault="00495727" w:rsidP="00E9052E">
            <w:pPr>
              <w:widowControl w:val="0"/>
              <w:spacing w:after="0" w:line="240" w:lineRule="auto"/>
              <w:ind w:left="141" w:right="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)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болевания с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ыводящ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, век, орга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ед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,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ятс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щие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их смыка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ю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бодн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движе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гла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ябл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</w:p>
          <w:p w:rsidR="00495727" w:rsidRPr="00E9052E" w:rsidRDefault="00495727" w:rsidP="00E9052E">
            <w:pPr>
              <w:widowControl w:val="0"/>
              <w:spacing w:after="0" w:line="240" w:lineRule="auto"/>
              <w:ind w:left="141" w:right="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) Ог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ние поля з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более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на 20°</w:t>
            </w:r>
          </w:p>
          <w:p w:rsidR="00495727" w:rsidRPr="00E9052E" w:rsidRDefault="00495727" w:rsidP="00E9052E">
            <w:pPr>
              <w:widowControl w:val="0"/>
              <w:spacing w:after="0" w:line="240" w:lineRule="auto"/>
              <w:ind w:left="141"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)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э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системы, тр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стоя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лека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коррекции </w:t>
            </w:r>
          </w:p>
          <w:p w:rsidR="00495727" w:rsidRPr="00E9052E" w:rsidRDefault="00495727" w:rsidP="00E9052E">
            <w:pPr>
              <w:widowControl w:val="0"/>
              <w:spacing w:after="0" w:line="240" w:lineRule="auto"/>
              <w:ind w:left="141"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)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ь и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д ла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</w:t>
            </w:r>
          </w:p>
        </w:tc>
      </w:tr>
      <w:tr w:rsidR="00495727" w:rsidRPr="00E9052E" w:rsidTr="00142A51">
        <w:trPr>
          <w:cantSplit/>
          <w:trHeight w:hRule="exact" w:val="1295"/>
        </w:trPr>
        <w:tc>
          <w:tcPr>
            <w:tcW w:w="99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727" w:rsidRPr="00E9052E" w:rsidRDefault="00495727" w:rsidP="00E9052E">
            <w:pPr>
              <w:widowControl w:val="0"/>
              <w:spacing w:after="0" w:line="240" w:lineRule="auto"/>
              <w:ind w:left="108" w:right="8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 4.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1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Прило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ж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 1 Фи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з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с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 xml:space="preserve">е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з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 (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з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с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я динамич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с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я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гру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з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, м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сс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н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м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мо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 и п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щ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м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о гру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з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 в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ю,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ны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 xml:space="preserve">е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 xml:space="preserve">е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,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ч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я н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з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, рабо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 п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з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, на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о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 к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пу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п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щ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 xml:space="preserve">е 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про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в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495727" w:rsidRPr="00E9052E" w:rsidTr="00142A51">
        <w:trPr>
          <w:cantSplit/>
          <w:trHeight w:hRule="exact" w:val="1116"/>
        </w:trPr>
        <w:tc>
          <w:tcPr>
            <w:tcW w:w="1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727" w:rsidRPr="00E9052E" w:rsidRDefault="00495727" w:rsidP="00E9052E">
            <w:pPr>
              <w:widowControl w:val="0"/>
              <w:spacing w:after="0" w:line="240" w:lineRule="auto"/>
              <w:ind w:left="108" w:right="57" w:hanging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ец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стов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727" w:rsidRPr="00E9052E" w:rsidRDefault="00495727" w:rsidP="00E9052E">
            <w:pPr>
              <w:widowControl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вт,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р,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колог,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ролог, х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, офта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г, оторинолар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г</w:t>
            </w:r>
          </w:p>
        </w:tc>
      </w:tr>
      <w:tr w:rsidR="00495727" w:rsidRPr="00E9052E" w:rsidTr="00E9052E">
        <w:trPr>
          <w:cantSplit/>
          <w:trHeight w:hRule="exact" w:val="3393"/>
        </w:trPr>
        <w:tc>
          <w:tcPr>
            <w:tcW w:w="1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727" w:rsidRPr="00E9052E" w:rsidRDefault="00495727" w:rsidP="00E9052E">
            <w:pPr>
              <w:widowControl w:val="0"/>
              <w:tabs>
                <w:tab w:val="left" w:pos="1238"/>
              </w:tabs>
              <w:spacing w:after="0" w:line="240" w:lineRule="auto"/>
              <w:ind w:left="108" w:right="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бораторные и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ц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исс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ия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727" w:rsidRPr="00E9052E" w:rsidRDefault="00495727" w:rsidP="00E9052E">
            <w:pPr>
              <w:widowControl w:val="0"/>
              <w:spacing w:after="0" w:line="240" w:lineRule="auto"/>
              <w:ind w:left="78" w:right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та зре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инамом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  <w:p w:rsidR="00495727" w:rsidRPr="00E9052E" w:rsidRDefault="00495727" w:rsidP="00E9052E">
            <w:pPr>
              <w:widowControl w:val="0"/>
              <w:spacing w:after="0" w:line="240" w:lineRule="auto"/>
              <w:ind w:left="78" w:right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оф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моск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гл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дна</w:t>
            </w:r>
          </w:p>
          <w:p w:rsidR="00495727" w:rsidRPr="00E9052E" w:rsidRDefault="00495727" w:rsidP="00E9052E">
            <w:pPr>
              <w:widowControl w:val="0"/>
              <w:spacing w:after="0" w:line="240" w:lineRule="auto"/>
              <w:ind w:left="108" w:right="39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УЗИ пе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 и ЭНМГ</w:t>
            </w:r>
          </w:p>
          <w:p w:rsidR="00495727" w:rsidRPr="00E9052E" w:rsidRDefault="00495727" w:rsidP="00E9052E">
            <w:pPr>
              <w:widowControl w:val="0"/>
              <w:spacing w:after="0" w:line="240" w:lineRule="auto"/>
              <w:ind w:left="108" w:right="39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рентг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ф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ноч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</w:t>
            </w:r>
          </w:p>
          <w:p w:rsidR="00495727" w:rsidRPr="00E9052E" w:rsidRDefault="00495727" w:rsidP="00E9052E">
            <w:pPr>
              <w:widowControl w:val="0"/>
              <w:spacing w:after="0" w:line="240" w:lineRule="auto"/>
              <w:ind w:left="108" w:right="1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  а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та</w:t>
            </w:r>
          </w:p>
          <w:p w:rsidR="00495727" w:rsidRPr="00E9052E" w:rsidRDefault="00495727" w:rsidP="00E9052E">
            <w:pPr>
              <w:widowControl w:val="0"/>
              <w:spacing w:after="0" w:line="240" w:lineRule="auto"/>
              <w:ind w:left="141"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В обя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порядке проводятся: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крови (г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об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цве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пок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, э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роц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тромбоциты, лейкоциты, лей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тарная фо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Э); к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ский а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з мочи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, белок, 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, м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садка); эле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д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ф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ц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вая ф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гр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ентгенограф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2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х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ц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(прямая и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б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я) лег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сод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в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рови г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ы,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</w:tr>
      <w:tr w:rsidR="00495727" w:rsidRPr="00E9052E" w:rsidTr="00E9052E">
        <w:trPr>
          <w:cantSplit/>
          <w:trHeight w:hRule="exact" w:val="5960"/>
        </w:trPr>
        <w:tc>
          <w:tcPr>
            <w:tcW w:w="1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727" w:rsidRPr="00E9052E" w:rsidRDefault="00495727" w:rsidP="00E9052E">
            <w:pPr>
              <w:widowControl w:val="0"/>
              <w:spacing w:after="0" w:line="240" w:lineRule="auto"/>
              <w:ind w:left="108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по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ь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м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про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hyperlink r:id="rId10">
              <w:r w:rsidRPr="00E9052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я</w:t>
              </w:r>
            </w:hyperlink>
          </w:p>
          <w:p w:rsidR="00495727" w:rsidRPr="00E9052E" w:rsidRDefault="00495727" w:rsidP="00E9052E">
            <w:pPr>
              <w:widowControl w:val="0"/>
              <w:spacing w:after="0" w:line="240" w:lineRule="auto"/>
              <w:ind w:left="108" w:right="5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ни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ые медицинские п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азан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 явля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ю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я до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не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 к о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щ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 медицинским п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азан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м.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727" w:rsidRPr="00E9052E" w:rsidRDefault="00495727" w:rsidP="00E9052E">
            <w:pPr>
              <w:widowControl w:val="0"/>
              <w:spacing w:after="0" w:line="240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о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ле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ской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вной системы с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обостре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3 раза и более за календа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год.</w:t>
            </w:r>
          </w:p>
          <w:p w:rsidR="00495727" w:rsidRPr="00E9052E" w:rsidRDefault="00495727" w:rsidP="00E9052E">
            <w:pPr>
              <w:widowControl w:val="0"/>
              <w:spacing w:after="0" w:line="240" w:lineRule="auto"/>
              <w:ind w:left="108" w:right="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л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ке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-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й 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с ч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обостре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3 раза и более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аленда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год. Облитер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щие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от степени ком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95727" w:rsidRPr="00E9052E" w:rsidRDefault="00495727" w:rsidP="00E9052E">
            <w:pPr>
              <w:widowControl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и 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ром Рейно.</w:t>
            </w:r>
          </w:p>
          <w:p w:rsidR="00495727" w:rsidRPr="00E9052E" w:rsidRDefault="00495727" w:rsidP="00E9052E">
            <w:pPr>
              <w:widowControl w:val="0"/>
              <w:spacing w:after="0" w:line="240" w:lineRule="auto"/>
              <w:ind w:left="108" w:right="11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оз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жних к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ромбоф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, г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рой. Вы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э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о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, грыжи, выпаде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ямой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и.</w:t>
            </w:r>
          </w:p>
          <w:p w:rsidR="00495727" w:rsidRPr="00E9052E" w:rsidRDefault="00495727" w:rsidP="00E9052E">
            <w:pPr>
              <w:widowControl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(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ад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 женс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оло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рганов.</w:t>
            </w:r>
          </w:p>
          <w:p w:rsidR="00495727" w:rsidRPr="00E9052E" w:rsidRDefault="00495727" w:rsidP="00E9052E">
            <w:pPr>
              <w:widowControl w:val="0"/>
              <w:spacing w:after="0" w:line="240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о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те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л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ма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и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атков с ч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й обостр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3 раза и бо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 календарный год.</w:t>
            </w:r>
          </w:p>
          <w:p w:rsidR="00495727" w:rsidRPr="00E9052E" w:rsidRDefault="00495727" w:rsidP="00E9052E">
            <w:pPr>
              <w:widowControl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бол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I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I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степени, риск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I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I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95727" w:rsidRPr="00E9052E" w:rsidRDefault="00495727" w:rsidP="00E9052E">
            <w:pPr>
              <w:widowControl w:val="0"/>
              <w:spacing w:after="0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о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олезни 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 пе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да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 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оч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кр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я I-II степе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95727" w:rsidRPr="00E9052E" w:rsidRDefault="00495727" w:rsidP="00E9052E">
            <w:pPr>
              <w:widowControl w:val="0"/>
              <w:spacing w:after="0" w:line="240" w:lineRule="auto"/>
              <w:ind w:left="108" w:right="24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ш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ч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б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: стен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д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ФКI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I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 с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й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95727" w:rsidRPr="00E9052E" w:rsidRDefault="00495727" w:rsidP="00E9052E">
            <w:pPr>
              <w:widowControl w:val="0"/>
              <w:spacing w:after="0" w:line="240" w:lineRule="auto"/>
              <w:ind w:left="108" w:right="24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я вы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й степ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 ослож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бл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сть. </w:t>
            </w:r>
          </w:p>
          <w:p w:rsidR="00495727" w:rsidRPr="00E9052E" w:rsidRDefault="00495727" w:rsidP="00E9052E">
            <w:pPr>
              <w:widowControl w:val="0"/>
              <w:spacing w:after="0" w:line="240" w:lineRule="auto"/>
              <w:ind w:left="108" w:right="24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роф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 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ния 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чатк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95727" w:rsidRPr="00E9052E" w:rsidRDefault="00495727" w:rsidP="00E9052E">
            <w:pPr>
              <w:widowControl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ф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ц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е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а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любой э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E9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и.</w:t>
            </w:r>
          </w:p>
        </w:tc>
      </w:tr>
    </w:tbl>
    <w:p w:rsidR="00495727" w:rsidRPr="00E9052E" w:rsidRDefault="00495727" w:rsidP="00E9052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3C6C93" w:rsidRPr="00E9052E" w:rsidRDefault="003C6C93" w:rsidP="00E905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C93" w:rsidRPr="00E9052E" w:rsidRDefault="003C6C93" w:rsidP="00E905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068" w:rsidRPr="00E9052E" w:rsidRDefault="00032068" w:rsidP="00E905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2068" w:rsidRPr="00E9052E" w:rsidSect="00E9052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E50" w:rsidRDefault="00FD5E50" w:rsidP="003C6C93">
      <w:pPr>
        <w:spacing w:after="0" w:line="240" w:lineRule="auto"/>
      </w:pPr>
      <w:r>
        <w:separator/>
      </w:r>
    </w:p>
  </w:endnote>
  <w:endnote w:type="continuationSeparator" w:id="1">
    <w:p w:rsidR="00FD5E50" w:rsidRDefault="00FD5E50" w:rsidP="003C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E50" w:rsidRDefault="00FD5E50" w:rsidP="003C6C93">
      <w:pPr>
        <w:spacing w:after="0" w:line="240" w:lineRule="auto"/>
      </w:pPr>
      <w:r>
        <w:separator/>
      </w:r>
    </w:p>
  </w:footnote>
  <w:footnote w:type="continuationSeparator" w:id="1">
    <w:p w:rsidR="00FD5E50" w:rsidRDefault="00FD5E50" w:rsidP="003C6C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6C93"/>
    <w:rsid w:val="00026603"/>
    <w:rsid w:val="00032068"/>
    <w:rsid w:val="00305280"/>
    <w:rsid w:val="003C6C93"/>
    <w:rsid w:val="003E6C2D"/>
    <w:rsid w:val="00453DB5"/>
    <w:rsid w:val="00493A12"/>
    <w:rsid w:val="00495727"/>
    <w:rsid w:val="00502CDA"/>
    <w:rsid w:val="005659E0"/>
    <w:rsid w:val="00603E95"/>
    <w:rsid w:val="00656686"/>
    <w:rsid w:val="00681403"/>
    <w:rsid w:val="006D616F"/>
    <w:rsid w:val="007D04BC"/>
    <w:rsid w:val="007D5A63"/>
    <w:rsid w:val="008715AC"/>
    <w:rsid w:val="00932BE3"/>
    <w:rsid w:val="00987A11"/>
    <w:rsid w:val="00A12F88"/>
    <w:rsid w:val="00AE73B0"/>
    <w:rsid w:val="00B558E9"/>
    <w:rsid w:val="00BA3353"/>
    <w:rsid w:val="00D3089E"/>
    <w:rsid w:val="00D5190F"/>
    <w:rsid w:val="00E9052E"/>
    <w:rsid w:val="00ED4B26"/>
    <w:rsid w:val="00EF4739"/>
    <w:rsid w:val="00FD5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6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6C93"/>
  </w:style>
  <w:style w:type="paragraph" w:styleId="a5">
    <w:name w:val="footer"/>
    <w:basedOn w:val="a"/>
    <w:link w:val="a6"/>
    <w:uiPriority w:val="99"/>
    <w:semiHidden/>
    <w:unhideWhenUsed/>
    <w:rsid w:val="003C6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6C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12091202/%231066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arant.ru/products/ipo/prime/doc/12091202/%231066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garant.ru/products/ipo/prime/doc/12091202/%231066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arant.ru/products/ipo/prime/doc/12091202/%23106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4CDC-609C-418D-8284-C25EC36A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kova</dc:creator>
  <cp:lastModifiedBy>User</cp:lastModifiedBy>
  <cp:revision>2</cp:revision>
  <cp:lastPrinted>2020-03-02T10:17:00Z</cp:lastPrinted>
  <dcterms:created xsi:type="dcterms:W3CDTF">2024-02-26T05:08:00Z</dcterms:created>
  <dcterms:modified xsi:type="dcterms:W3CDTF">2024-02-26T05:08:00Z</dcterms:modified>
</cp:coreProperties>
</file>